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14F7B" w:rsidRPr="00014F7B" w14:paraId="66273B92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C464A33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4F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0692DE5" wp14:editId="2E1267D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F9953DA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832BD6B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4F7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D9988F0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14F7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14F7B" w:rsidRPr="00014F7B" w14:paraId="544D8EA7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A254ED2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4F7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4F7B" w:rsidRPr="00014F7B" w14:paraId="63DF7D55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3E6677A2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C0848F5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4E3C74D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61CF2F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20.-</w:t>
            </w:r>
          </w:p>
        </w:tc>
        <w:tc>
          <w:tcPr>
            <w:tcW w:w="2988" w:type="dxa"/>
            <w:gridSpan w:val="2"/>
          </w:tcPr>
          <w:p w14:paraId="7055FB5D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D990EF4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14F7B" w:rsidRPr="00014F7B" w14:paraId="6FC95502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0FD805CA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62DD0A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4C6AD7E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FA5AC4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VIS SABIER ARGUETA SORTO</w:t>
            </w:r>
          </w:p>
        </w:tc>
        <w:tc>
          <w:tcPr>
            <w:tcW w:w="2988" w:type="dxa"/>
            <w:gridSpan w:val="2"/>
          </w:tcPr>
          <w:p w14:paraId="2379008C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416D18C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A71EE22" w14:textId="575D57D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-XXXXXX-XXX-X</w:t>
            </w:r>
          </w:p>
        </w:tc>
      </w:tr>
      <w:tr w:rsidR="00014F7B" w:rsidRPr="00014F7B" w14:paraId="6607BD29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19CF1295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08A47D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E9B1864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F038B05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>SUMINISTRO DE CADENA (2 CADENAS) ACERADA 3/8 X 6MTS (15 LLANTAS) PARA LOS DIFERENTES VEHÍCULOS DE LA ALCALDIA MUNICIPAL</w:t>
            </w:r>
          </w:p>
        </w:tc>
        <w:tc>
          <w:tcPr>
            <w:tcW w:w="2988" w:type="dxa"/>
            <w:gridSpan w:val="2"/>
          </w:tcPr>
          <w:p w14:paraId="25F91EBA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1C8C3A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3C71ED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CEB574E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B812CBF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lang w:val="es-ES" w:eastAsia="es-ES"/>
              </w:rPr>
              <w:t>190.00</w:t>
            </w:r>
          </w:p>
          <w:p w14:paraId="459E53F5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14F7B" w:rsidRPr="00014F7B" w14:paraId="2D47962D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51F0C1F5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C4DBBB5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D26D136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535093F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EB0567B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14:paraId="2DF2870C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33B372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014F7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7677FF51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8ABDA2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999EFC2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8F9B59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NOVENTA 00/100 DOLARES. -</w:t>
            </w:r>
          </w:p>
        </w:tc>
      </w:tr>
      <w:tr w:rsidR="00014F7B" w:rsidRPr="00014F7B" w14:paraId="45BCEBC1" w14:textId="77777777" w:rsidTr="004161FB">
        <w:trPr>
          <w:jc w:val="center"/>
        </w:trPr>
        <w:tc>
          <w:tcPr>
            <w:tcW w:w="9792" w:type="dxa"/>
            <w:gridSpan w:val="5"/>
          </w:tcPr>
          <w:p w14:paraId="2E59051B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259E99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642197D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0D8BC4E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014F7B" w:rsidRPr="00014F7B" w14:paraId="1DA7CB73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BAD28D8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04EF97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6836EC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0F9EA7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4638DE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009DF0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FB7D708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C11563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LVIS SABIER ARGUETA SORTO </w:t>
            </w:r>
          </w:p>
          <w:p w14:paraId="0C5E5BBF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Argueta repuestos”</w:t>
            </w:r>
          </w:p>
          <w:p w14:paraId="1AF26DA1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16478A7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757D3A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51FCC0" w14:textId="77777777" w:rsidR="00014F7B" w:rsidRPr="00014F7B" w:rsidRDefault="00014F7B" w:rsidP="00014F7B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185A340F" w14:textId="77777777" w:rsidR="00014F7B" w:rsidRPr="00014F7B" w:rsidRDefault="00014F7B" w:rsidP="00014F7B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8BE2EA" w14:textId="77777777" w:rsidR="00014F7B" w:rsidRPr="00014F7B" w:rsidRDefault="00014F7B" w:rsidP="00014F7B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8CFF14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8227476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CDAB6AD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D9EBC3B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14F7B" w:rsidRPr="00014F7B" w14:paraId="7D285C48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934AE1A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508058C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FC98721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51CA78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9D10A08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7A7D5E" w14:textId="77777777" w:rsidR="00014F7B" w:rsidRPr="00014F7B" w:rsidRDefault="00014F7B" w:rsidP="00014F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14F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4F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4F7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14F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799941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74BAD" w14:textId="77777777" w:rsidR="002C1A62" w:rsidRDefault="002C1A62" w:rsidP="00037EFB">
      <w:pPr>
        <w:spacing w:after="0" w:line="240" w:lineRule="auto"/>
      </w:pPr>
      <w:r>
        <w:separator/>
      </w:r>
    </w:p>
  </w:endnote>
  <w:endnote w:type="continuationSeparator" w:id="0">
    <w:p w14:paraId="2E45D2F6" w14:textId="77777777" w:rsidR="002C1A62" w:rsidRDefault="002C1A6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ADA4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8A8EBE" wp14:editId="6192EA96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14CF1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68160" w14:textId="77777777" w:rsidR="002C1A62" w:rsidRDefault="002C1A62" w:rsidP="00037EFB">
      <w:pPr>
        <w:spacing w:after="0" w:line="240" w:lineRule="auto"/>
      </w:pPr>
      <w:r>
        <w:separator/>
      </w:r>
    </w:p>
  </w:footnote>
  <w:footnote w:type="continuationSeparator" w:id="0">
    <w:p w14:paraId="3037AE5E" w14:textId="77777777" w:rsidR="002C1A62" w:rsidRDefault="002C1A6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4F7B"/>
    <w:rsid w:val="00037EFB"/>
    <w:rsid w:val="0022542A"/>
    <w:rsid w:val="002A0A91"/>
    <w:rsid w:val="002C1A62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4F0E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39:00Z</dcterms:modified>
</cp:coreProperties>
</file>